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6D43" w14:textId="381DE3D8" w:rsidR="00BE32A7" w:rsidRDefault="00BE32A7">
      <w:r>
        <w:t>PROBLEMA</w:t>
      </w:r>
      <w:r w:rsidR="0017744F">
        <w:t>:</w:t>
      </w:r>
    </w:p>
    <w:p w14:paraId="3DE084B0" w14:textId="7305B5DC" w:rsidR="0017744F" w:rsidRPr="0017744F" w:rsidRDefault="0017744F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A0EAB9" wp14:editId="06A17DC7">
            <wp:simplePos x="0" y="0"/>
            <wp:positionH relativeFrom="column">
              <wp:posOffset>-828040</wp:posOffset>
            </wp:positionH>
            <wp:positionV relativeFrom="paragraph">
              <wp:posOffset>655173</wp:posOffset>
            </wp:positionV>
            <wp:extent cx="10592642" cy="6261031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642" cy="626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</w:t>
      </w:r>
      <w:r w:rsidRPr="0017744F">
        <w:rPr>
          <w:b/>
          <w:bCs/>
          <w:color w:val="FF0000"/>
        </w:rPr>
        <w:t xml:space="preserve"> problema para resolver es . CREAR UN API QUE CAMBIE DE MONEDAS ES DECIR EL DÓLAR DIARIAMENTE CAMBIA ENTONCES EL SERVIDOR TENDRA EL VALOR ACTUAL Y EL INTERMEDIARIO HARA SABER AL CLIENTE A TRAVEZ DE APACHEKAFKA QUE EL PRECIO SE ACTUALIZO. Teniendo en cuenta que tanto como el servidor, intermediario y cliente están dockerisados. </w:t>
      </w:r>
    </w:p>
    <w:sectPr w:rsidR="0017744F" w:rsidRPr="0017744F" w:rsidSect="00ED2B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4C"/>
    <w:rsid w:val="0017744F"/>
    <w:rsid w:val="0024772C"/>
    <w:rsid w:val="004874DE"/>
    <w:rsid w:val="00AF7185"/>
    <w:rsid w:val="00BE32A7"/>
    <w:rsid w:val="00E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0A7E3"/>
  <w15:chartTrackingRefBased/>
  <w15:docId w15:val="{8246B06C-70E2-480A-B614-1E7AA32A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6833-2B50-4352-9365-C110BAA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a Andia Baldeon - Est. FIIS</dc:creator>
  <cp:keywords/>
  <dc:description/>
  <cp:lastModifiedBy>Jesusa Andia Baldeon - Est. FIIS</cp:lastModifiedBy>
  <cp:revision>1</cp:revision>
  <dcterms:created xsi:type="dcterms:W3CDTF">2020-11-05T17:54:00Z</dcterms:created>
  <dcterms:modified xsi:type="dcterms:W3CDTF">2020-11-05T18:22:00Z</dcterms:modified>
</cp:coreProperties>
</file>